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0" w:rsidRDefault="004545AD" w:rsidP="00415B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87.9pt">
            <v:imagedata r:id="rId9"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Temperatura, humidad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Temperatura, humidad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Supervisionadas </w:t>
      </w:r>
      <w:r w:rsidRPr="00D23625">
        <w:rPr>
          <w:rFonts w:eastAsia="Times New Roman" w:cs="Times New Roman"/>
          <w:color w:val="000000"/>
          <w:spacing w:val="7"/>
          <w:szCs w:val="72"/>
          <w:bdr w:val="none" w:sz="0" w:space="0" w:color="auto" w:frame="1"/>
          <w:lang w:eastAsia="pt-BR"/>
        </w:rPr>
        <w:t>–</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trabalho apresentado como exigência para 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avaliação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Ciência da Computação</w:t>
      </w:r>
      <w:r w:rsidRPr="00D23625">
        <w:rPr>
          <w:rFonts w:eastAsia="Times New Roman" w:cs="Times New Roman"/>
          <w:color w:val="000000"/>
          <w:szCs w:val="72"/>
          <w:bdr w:val="none" w:sz="0" w:space="0" w:color="auto" w:frame="1"/>
          <w:lang w:eastAsia="pt-BR"/>
        </w:rPr>
        <w:t xml:space="preserve"> </w:t>
      </w:r>
      <w:r w:rsidRPr="00D23625">
        <w:rPr>
          <w:rFonts w:eastAsia="Times New Roman" w:cs="Times New Roman"/>
          <w:color w:val="000000"/>
          <w:szCs w:val="72"/>
          <w:lang w:eastAsia="pt-BR"/>
        </w:rPr>
        <w:t>d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Universidade Paulista, </w:t>
      </w:r>
      <w:proofErr w:type="gramStart"/>
      <w:r w:rsidRPr="00D23625">
        <w:rPr>
          <w:rFonts w:eastAsia="Times New Roman" w:cs="Times New Roman"/>
          <w:color w:val="000000"/>
          <w:szCs w:val="72"/>
          <w:lang w:eastAsia="pt-BR"/>
        </w:rPr>
        <w:t>sob orientação</w:t>
      </w:r>
      <w:proofErr w:type="gramEnd"/>
      <w:r w:rsidRPr="00D23625">
        <w:rPr>
          <w:rFonts w:eastAsia="Times New Roman" w:cs="Times New Roman"/>
          <w:color w:val="000000"/>
          <w:szCs w:val="72"/>
          <w:lang w:eastAsia="pt-BR"/>
        </w:rPr>
        <w:t xml:space="preserve"> dos</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professores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10"/>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humidad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1"/>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roofErr w:type="gramStart"/>
    </w:p>
    <w:p w:rsidR="001767FC" w:rsidRPr="00CB15D8" w:rsidRDefault="001767FC" w:rsidP="001767FC">
      <w:pPr>
        <w:jc w:val="center"/>
        <w:rPr>
          <w:rFonts w:cs="Times New Roman"/>
          <w:b/>
          <w:lang w:val="en-US"/>
        </w:rPr>
      </w:pPr>
      <w:proofErr w:type="gramEnd"/>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EndPr/>
      <w:sdtContent>
        <w:p w:rsidR="00E76616" w:rsidRDefault="00E76616">
          <w:pPr>
            <w:pStyle w:val="CabealhodoSumrio"/>
          </w:pPr>
          <w:r>
            <w:t>Sumário</w:t>
          </w:r>
        </w:p>
        <w:p w:rsidR="00E95BBC" w:rsidRDefault="00E76616">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4321631" w:history="1">
            <w:r w:rsidR="00E95BBC" w:rsidRPr="001473A9">
              <w:rPr>
                <w:rStyle w:val="Hyperlink"/>
                <w:noProof/>
              </w:rPr>
              <w:t>1 OBJETIVO</w:t>
            </w:r>
            <w:r w:rsidR="00E95BBC">
              <w:rPr>
                <w:noProof/>
                <w:webHidden/>
              </w:rPr>
              <w:tab/>
            </w:r>
            <w:r w:rsidR="00E95BBC">
              <w:rPr>
                <w:noProof/>
                <w:webHidden/>
              </w:rPr>
              <w:fldChar w:fldCharType="begin"/>
            </w:r>
            <w:r w:rsidR="00E95BBC">
              <w:rPr>
                <w:noProof/>
                <w:webHidden/>
              </w:rPr>
              <w:instrText xml:space="preserve"> PAGEREF _Toc514321631 \h </w:instrText>
            </w:r>
            <w:r w:rsidR="00E95BBC">
              <w:rPr>
                <w:noProof/>
                <w:webHidden/>
              </w:rPr>
            </w:r>
            <w:r w:rsidR="00E95BBC">
              <w:rPr>
                <w:noProof/>
                <w:webHidden/>
              </w:rPr>
              <w:fldChar w:fldCharType="separate"/>
            </w:r>
            <w:r w:rsidR="00E95BBC">
              <w:rPr>
                <w:noProof/>
                <w:webHidden/>
              </w:rPr>
              <w:t>6</w:t>
            </w:r>
            <w:r w:rsidR="00E95BBC">
              <w:rPr>
                <w:noProof/>
                <w:webHidden/>
              </w:rPr>
              <w:fldChar w:fldCharType="end"/>
            </w:r>
          </w:hyperlink>
        </w:p>
        <w:p w:rsidR="00E95BBC" w:rsidRDefault="00E95BBC">
          <w:pPr>
            <w:pStyle w:val="Sumrio1"/>
            <w:tabs>
              <w:tab w:val="right" w:leader="dot" w:pos="9061"/>
            </w:tabs>
            <w:rPr>
              <w:rFonts w:asciiTheme="minorHAnsi" w:eastAsiaTheme="minorEastAsia" w:hAnsiTheme="minorHAnsi"/>
              <w:noProof/>
              <w:sz w:val="22"/>
              <w:lang w:eastAsia="pt-BR"/>
            </w:rPr>
          </w:pPr>
          <w:hyperlink w:anchor="_Toc514321632" w:history="1">
            <w:r w:rsidRPr="001473A9">
              <w:rPr>
                <w:rStyle w:val="Hyperlink"/>
                <w:noProof/>
              </w:rPr>
              <w:t>2 INTRODUÇÃO</w:t>
            </w:r>
            <w:r>
              <w:rPr>
                <w:noProof/>
                <w:webHidden/>
              </w:rPr>
              <w:tab/>
            </w:r>
            <w:r>
              <w:rPr>
                <w:noProof/>
                <w:webHidden/>
              </w:rPr>
              <w:fldChar w:fldCharType="begin"/>
            </w:r>
            <w:r>
              <w:rPr>
                <w:noProof/>
                <w:webHidden/>
              </w:rPr>
              <w:instrText xml:space="preserve"> PAGEREF _Toc514321632 \h </w:instrText>
            </w:r>
            <w:r>
              <w:rPr>
                <w:noProof/>
                <w:webHidden/>
              </w:rPr>
            </w:r>
            <w:r>
              <w:rPr>
                <w:noProof/>
                <w:webHidden/>
              </w:rPr>
              <w:fldChar w:fldCharType="separate"/>
            </w:r>
            <w:r>
              <w:rPr>
                <w:noProof/>
                <w:webHidden/>
              </w:rPr>
              <w:t>7</w:t>
            </w:r>
            <w:r>
              <w:rPr>
                <w:noProof/>
                <w:webHidden/>
              </w:rPr>
              <w:fldChar w:fldCharType="end"/>
            </w:r>
          </w:hyperlink>
        </w:p>
        <w:p w:rsidR="00E95BBC" w:rsidRDefault="00E95BBC">
          <w:pPr>
            <w:pStyle w:val="Sumrio1"/>
            <w:tabs>
              <w:tab w:val="right" w:leader="dot" w:pos="9061"/>
            </w:tabs>
            <w:rPr>
              <w:rFonts w:asciiTheme="minorHAnsi" w:eastAsiaTheme="minorEastAsia" w:hAnsiTheme="minorHAnsi"/>
              <w:noProof/>
              <w:sz w:val="22"/>
              <w:lang w:eastAsia="pt-BR"/>
            </w:rPr>
          </w:pPr>
          <w:hyperlink w:anchor="_Toc514321633" w:history="1">
            <w:r w:rsidRPr="001473A9">
              <w:rPr>
                <w:rStyle w:val="Hyperlink"/>
                <w:noProof/>
              </w:rPr>
              <w:t>3 ESTAÇÃO METEOROLIGICA</w:t>
            </w:r>
            <w:r>
              <w:rPr>
                <w:noProof/>
                <w:webHidden/>
              </w:rPr>
              <w:tab/>
            </w:r>
            <w:r>
              <w:rPr>
                <w:noProof/>
                <w:webHidden/>
              </w:rPr>
              <w:fldChar w:fldCharType="begin"/>
            </w:r>
            <w:r>
              <w:rPr>
                <w:noProof/>
                <w:webHidden/>
              </w:rPr>
              <w:instrText xml:space="preserve"> PAGEREF _Toc514321633 \h </w:instrText>
            </w:r>
            <w:r>
              <w:rPr>
                <w:noProof/>
                <w:webHidden/>
              </w:rPr>
            </w:r>
            <w:r>
              <w:rPr>
                <w:noProof/>
                <w:webHidden/>
              </w:rPr>
              <w:fldChar w:fldCharType="separate"/>
            </w:r>
            <w:r>
              <w:rPr>
                <w:noProof/>
                <w:webHidden/>
              </w:rPr>
              <w:t>9</w:t>
            </w:r>
            <w:r>
              <w:rPr>
                <w:noProof/>
                <w:webHidden/>
              </w:rPr>
              <w:fldChar w:fldCharType="end"/>
            </w:r>
          </w:hyperlink>
        </w:p>
        <w:p w:rsidR="00E95BBC" w:rsidRDefault="00E95BBC">
          <w:pPr>
            <w:pStyle w:val="Sumrio2"/>
            <w:tabs>
              <w:tab w:val="right" w:leader="dot" w:pos="9061"/>
            </w:tabs>
            <w:rPr>
              <w:rFonts w:asciiTheme="minorHAnsi" w:eastAsiaTheme="minorEastAsia" w:hAnsiTheme="minorHAnsi"/>
              <w:noProof/>
              <w:sz w:val="22"/>
              <w:lang w:eastAsia="pt-BR"/>
            </w:rPr>
          </w:pPr>
          <w:hyperlink w:anchor="_Toc514321634" w:history="1">
            <w:r w:rsidRPr="001473A9">
              <w:rPr>
                <w:rStyle w:val="Hyperlink"/>
                <w:noProof/>
              </w:rPr>
              <w:t>3.1 Hardware</w:t>
            </w:r>
            <w:r>
              <w:rPr>
                <w:noProof/>
                <w:webHidden/>
              </w:rPr>
              <w:tab/>
            </w:r>
            <w:r>
              <w:rPr>
                <w:noProof/>
                <w:webHidden/>
              </w:rPr>
              <w:fldChar w:fldCharType="begin"/>
            </w:r>
            <w:r>
              <w:rPr>
                <w:noProof/>
                <w:webHidden/>
              </w:rPr>
              <w:instrText xml:space="preserve"> PAGEREF _Toc514321634 \h </w:instrText>
            </w:r>
            <w:r>
              <w:rPr>
                <w:noProof/>
                <w:webHidden/>
              </w:rPr>
            </w:r>
            <w:r>
              <w:rPr>
                <w:noProof/>
                <w:webHidden/>
              </w:rPr>
              <w:fldChar w:fldCharType="separate"/>
            </w:r>
            <w:r>
              <w:rPr>
                <w:noProof/>
                <w:webHidden/>
              </w:rPr>
              <w:t>9</w:t>
            </w:r>
            <w:r>
              <w:rPr>
                <w:noProof/>
                <w:webHidden/>
              </w:rPr>
              <w:fldChar w:fldCharType="end"/>
            </w:r>
          </w:hyperlink>
        </w:p>
        <w:p w:rsidR="00E76616" w:rsidRDefault="00E76616">
          <w:r>
            <w:rPr>
              <w:b/>
              <w:bCs/>
            </w:rPr>
            <w:fldChar w:fldCharType="end"/>
          </w:r>
        </w:p>
      </w:sdtContent>
    </w:sdt>
    <w:p w:rsidR="00E76616" w:rsidRDefault="00E76616">
      <w:pPr>
        <w:spacing w:line="276" w:lineRule="auto"/>
        <w:jc w:val="left"/>
        <w:rPr>
          <w:rFonts w:cs="Times New Roman"/>
        </w:rPr>
      </w:pPr>
      <w:r>
        <w:rPr>
          <w:rFonts w:cs="Times New Roman"/>
        </w:rPr>
        <w:br w:type="page"/>
      </w:r>
    </w:p>
    <w:p w:rsidR="001767FC" w:rsidRDefault="00E76616" w:rsidP="00E76616">
      <w:pPr>
        <w:pStyle w:val="Ttulo1"/>
      </w:pPr>
      <w:bookmarkStart w:id="0" w:name="_Toc514321631"/>
      <w:proofErr w:type="gramStart"/>
      <w:r>
        <w:lastRenderedPageBreak/>
        <w:t>1</w:t>
      </w:r>
      <w:proofErr w:type="gramEnd"/>
      <w:r>
        <w:t xml:space="preserve">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2B4624" w:rsidRDefault="002B4624">
      <w:pPr>
        <w:spacing w:line="276" w:lineRule="auto"/>
        <w:jc w:val="left"/>
      </w:pPr>
      <w:r>
        <w:br w:type="page"/>
      </w:r>
    </w:p>
    <w:p w:rsidR="00E76616" w:rsidRDefault="002B4624" w:rsidP="002B4624">
      <w:pPr>
        <w:pStyle w:val="Ttulo1"/>
      </w:pPr>
      <w:bookmarkStart w:id="1" w:name="_Toc514321632"/>
      <w:proofErr w:type="gramStart"/>
      <w:r>
        <w:lastRenderedPageBreak/>
        <w:t>2</w:t>
      </w:r>
      <w:proofErr w:type="gramEnd"/>
      <w:r>
        <w:t xml:space="preserve">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ino, utilizamos uma Protoboard de 400 pontos, interligando ele esta os sensores de temperatura ambiente, humidad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 porém utilizamos para este projeto a linguagem de programação orientada a objeto JAVA.</w:t>
      </w:r>
    </w:p>
    <w:p w:rsidR="005E250E" w:rsidRDefault="005E250E" w:rsidP="00683143">
      <w:pPr>
        <w:ind w:firstLine="709"/>
      </w:pPr>
      <w:r>
        <w:lastRenderedPageBreak/>
        <w:t>Surgida após 1990, este tipo de linguagem garante um independência de plataforma, e nos garante uma melhor funcionalidade</w:t>
      </w:r>
      <w:r w:rsidR="003C49A0">
        <w:t xml:space="preserve"> em qualquer tipo ma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da, para isso, elaboramos uma pagina Web, utilizando HTML,</w:t>
      </w:r>
      <w:r w:rsidR="009779A7">
        <w:t xml:space="preserve"> criado em 1990 por Tim Berners-Lee, se tornou uma das maiores linguagens de programação para pa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se em PHP, linguagem esta de ini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14321633"/>
      <w:proofErr w:type="gramStart"/>
      <w:r>
        <w:lastRenderedPageBreak/>
        <w:t>3</w:t>
      </w:r>
      <w:proofErr w:type="gramEnd"/>
      <w:r>
        <w:t xml:space="preserve"> ESTAÇÃO METEOROLIGICA</w:t>
      </w:r>
      <w:bookmarkEnd w:id="2"/>
    </w:p>
    <w:p w:rsidR="009B1EAE" w:rsidRPr="009B1EAE" w:rsidRDefault="009B1EAE" w:rsidP="009B1EAE"/>
    <w:p w:rsidR="009B1EAE" w:rsidRPr="009B1EAE" w:rsidRDefault="009B1EAE" w:rsidP="009B1EAE">
      <w:pPr>
        <w:pStyle w:val="Ttulo2"/>
      </w:pPr>
      <w:bookmarkStart w:id="3" w:name="_Toc514321634"/>
      <w:r>
        <w:t>3.1 Hardware</w:t>
      </w:r>
      <w:bookmarkEnd w:id="3"/>
    </w:p>
    <w:p w:rsidR="00D22658" w:rsidRDefault="00D22658" w:rsidP="00D22658">
      <w:pPr>
        <w:ind w:firstLine="709"/>
      </w:pPr>
    </w:p>
    <w:p w:rsidR="00E95BBC" w:rsidRDefault="00E95BBC" w:rsidP="00D22658">
      <w:pPr>
        <w:ind w:firstLine="709"/>
      </w:pPr>
      <w:bookmarkStart w:id="4" w:name="_GoBack"/>
      <w:bookmarkEnd w:id="4"/>
    </w:p>
    <w:sectPr w:rsidR="00E95BBC" w:rsidSect="00AD19E9">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AD" w:rsidRDefault="004545AD">
      <w:pPr>
        <w:spacing w:after="0" w:line="240" w:lineRule="auto"/>
      </w:pPr>
      <w:r>
        <w:separator/>
      </w:r>
    </w:p>
  </w:endnote>
  <w:endnote w:type="continuationSeparator" w:id="0">
    <w:p w:rsidR="004545AD" w:rsidRDefault="0045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AD" w:rsidRDefault="004545AD">
      <w:pPr>
        <w:spacing w:after="0" w:line="240" w:lineRule="auto"/>
      </w:pPr>
      <w:r>
        <w:separator/>
      </w:r>
    </w:p>
  </w:footnote>
  <w:footnote w:type="continuationSeparator" w:id="0">
    <w:p w:rsidR="004545AD" w:rsidRDefault="0045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6450"/>
      <w:docPartObj>
        <w:docPartGallery w:val="Page Numbers (Top of Page)"/>
        <w:docPartUnique/>
      </w:docPartObj>
    </w:sdtPr>
    <w:sdtEndPr/>
    <w:sdtContent>
      <w:p w:rsidR="00551A49" w:rsidRDefault="00551A49" w:rsidP="00FA0A69">
        <w:pPr>
          <w:pStyle w:val="Cabealho"/>
          <w:ind w:right="1134"/>
          <w:jc w:val="right"/>
        </w:pPr>
        <w:r>
          <w:ptab w:relativeTo="margin" w:alignment="right" w:leader="none"/>
        </w:r>
      </w:p>
    </w:sdtContent>
  </w:sdt>
  <w:p w:rsidR="00551A49" w:rsidRDefault="00551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1"/>
    <w:rsid w:val="00023D3A"/>
    <w:rsid w:val="000A4FA8"/>
    <w:rsid w:val="000C0284"/>
    <w:rsid w:val="000D41F3"/>
    <w:rsid w:val="001366B2"/>
    <w:rsid w:val="00165E2A"/>
    <w:rsid w:val="001767FC"/>
    <w:rsid w:val="001E6038"/>
    <w:rsid w:val="00215354"/>
    <w:rsid w:val="00235B18"/>
    <w:rsid w:val="002513AB"/>
    <w:rsid w:val="002B1CAF"/>
    <w:rsid w:val="002B4624"/>
    <w:rsid w:val="002C4A1A"/>
    <w:rsid w:val="002C5109"/>
    <w:rsid w:val="002E3F96"/>
    <w:rsid w:val="00335EFB"/>
    <w:rsid w:val="00337F0E"/>
    <w:rsid w:val="00361060"/>
    <w:rsid w:val="00377691"/>
    <w:rsid w:val="003C2BE0"/>
    <w:rsid w:val="003C49A0"/>
    <w:rsid w:val="003D00F1"/>
    <w:rsid w:val="003D0CE9"/>
    <w:rsid w:val="00415BA1"/>
    <w:rsid w:val="00437A38"/>
    <w:rsid w:val="004545AD"/>
    <w:rsid w:val="00475616"/>
    <w:rsid w:val="00477CE8"/>
    <w:rsid w:val="004A3545"/>
    <w:rsid w:val="004B6EFE"/>
    <w:rsid w:val="004E6FFB"/>
    <w:rsid w:val="005260BA"/>
    <w:rsid w:val="00551A49"/>
    <w:rsid w:val="005658FC"/>
    <w:rsid w:val="005A3296"/>
    <w:rsid w:val="005E250E"/>
    <w:rsid w:val="00603FBF"/>
    <w:rsid w:val="00683143"/>
    <w:rsid w:val="00716E62"/>
    <w:rsid w:val="00746171"/>
    <w:rsid w:val="00750F2B"/>
    <w:rsid w:val="007C6810"/>
    <w:rsid w:val="00812447"/>
    <w:rsid w:val="0088610C"/>
    <w:rsid w:val="008920C3"/>
    <w:rsid w:val="00892CF7"/>
    <w:rsid w:val="008A0CE8"/>
    <w:rsid w:val="00960697"/>
    <w:rsid w:val="00964FED"/>
    <w:rsid w:val="009779A7"/>
    <w:rsid w:val="009A1965"/>
    <w:rsid w:val="009B1EAE"/>
    <w:rsid w:val="009C4C19"/>
    <w:rsid w:val="00A06B1F"/>
    <w:rsid w:val="00A349DD"/>
    <w:rsid w:val="00A47FA9"/>
    <w:rsid w:val="00A6435B"/>
    <w:rsid w:val="00A97CEA"/>
    <w:rsid w:val="00AA2051"/>
    <w:rsid w:val="00AA5BA1"/>
    <w:rsid w:val="00AD19E9"/>
    <w:rsid w:val="00B929B7"/>
    <w:rsid w:val="00BB68CF"/>
    <w:rsid w:val="00C27A5B"/>
    <w:rsid w:val="00C52A0E"/>
    <w:rsid w:val="00C62E9E"/>
    <w:rsid w:val="00C6613D"/>
    <w:rsid w:val="00C77CC2"/>
    <w:rsid w:val="00C945EC"/>
    <w:rsid w:val="00CB15D8"/>
    <w:rsid w:val="00CB517D"/>
    <w:rsid w:val="00CD340F"/>
    <w:rsid w:val="00CF0A84"/>
    <w:rsid w:val="00CF0C3C"/>
    <w:rsid w:val="00D22658"/>
    <w:rsid w:val="00D34A4D"/>
    <w:rsid w:val="00D41673"/>
    <w:rsid w:val="00D621EF"/>
    <w:rsid w:val="00D87241"/>
    <w:rsid w:val="00DB6660"/>
    <w:rsid w:val="00DC0B63"/>
    <w:rsid w:val="00E446DD"/>
    <w:rsid w:val="00E76616"/>
    <w:rsid w:val="00E86341"/>
    <w:rsid w:val="00E95BBC"/>
    <w:rsid w:val="00EB4A70"/>
    <w:rsid w:val="00ED0F00"/>
    <w:rsid w:val="00ED474F"/>
    <w:rsid w:val="00F43F4C"/>
    <w:rsid w:val="00F57D23"/>
    <w:rsid w:val="00FA0A69"/>
    <w:rsid w:val="00FA3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6F60-C6D0-4C11-9F01-1F64D94A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876</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Artesanato</cp:lastModifiedBy>
  <cp:revision>24</cp:revision>
  <dcterms:created xsi:type="dcterms:W3CDTF">2017-11-22T01:46:00Z</dcterms:created>
  <dcterms:modified xsi:type="dcterms:W3CDTF">2018-05-17T15:05:00Z</dcterms:modified>
</cp:coreProperties>
</file>